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1329F" w14:textId="77777777" w:rsidR="005E7273" w:rsidRPr="004A2153" w:rsidRDefault="005E7273" w:rsidP="005E7273">
      <w:pPr>
        <w:jc w:val="center"/>
        <w:rPr>
          <w:rFonts w:ascii="Ebrima" w:hAnsi="Ebrima"/>
          <w:b/>
          <w:sz w:val="40"/>
        </w:rPr>
      </w:pPr>
      <w:r w:rsidRPr="004A2153">
        <w:rPr>
          <w:rFonts w:ascii="Ebrima" w:hAnsi="Ebrima"/>
          <w:b/>
          <w:noProof/>
          <w:sz w:val="40"/>
        </w:rPr>
        <w:drawing>
          <wp:anchor distT="0" distB="0" distL="114300" distR="114300" simplePos="0" relativeHeight="251707392" behindDoc="0" locked="0" layoutInCell="1" allowOverlap="1" wp14:anchorId="1BF56DCD" wp14:editId="3182107D">
            <wp:simplePos x="0" y="0"/>
            <wp:positionH relativeFrom="column">
              <wp:posOffset>79557</wp:posOffset>
            </wp:positionH>
            <wp:positionV relativeFrom="paragraph">
              <wp:posOffset>6985</wp:posOffset>
            </wp:positionV>
            <wp:extent cx="1451610" cy="2160000"/>
            <wp:effectExtent l="19050" t="0" r="15240" b="62166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216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153">
        <w:rPr>
          <w:rFonts w:ascii="Ebrima" w:hAnsi="Ebrima"/>
          <w:b/>
          <w:sz w:val="40"/>
        </w:rPr>
        <w:t>Romeo and Juliet</w:t>
      </w:r>
    </w:p>
    <w:p w14:paraId="7AB0048E" w14:textId="77777777" w:rsidR="005E7273" w:rsidRPr="004A2153" w:rsidRDefault="005E7273" w:rsidP="005E7273">
      <w:pPr>
        <w:spacing w:after="40"/>
        <w:rPr>
          <w:rFonts w:ascii="Ebrima" w:hAnsi="Ebrima"/>
          <w:b/>
          <w:sz w:val="28"/>
        </w:rPr>
      </w:pPr>
      <w:r w:rsidRPr="004A2153">
        <w:rPr>
          <w:rFonts w:ascii="Ebrima" w:hAnsi="Ebrima"/>
          <w:b/>
          <w:sz w:val="28"/>
        </w:rPr>
        <w:t>Remember:</w:t>
      </w:r>
    </w:p>
    <w:p w14:paraId="4DABB319" w14:textId="77777777" w:rsidR="005E7273" w:rsidRPr="004A2153" w:rsidRDefault="005E7273" w:rsidP="005E727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40" w:line="240" w:lineRule="auto"/>
        <w:ind w:left="2835" w:hanging="425"/>
        <w:rPr>
          <w:rFonts w:ascii="Ebrima" w:hAnsi="Ebrima" w:cs="Arial"/>
        </w:rPr>
      </w:pPr>
      <w:r w:rsidRPr="004A2153">
        <w:rPr>
          <w:rFonts w:ascii="Ebrima" w:hAnsi="Ebrima" w:cs="Arial"/>
        </w:rPr>
        <w:t>Until the death of Mercutio in Act 3, the play has aspects of comedy. Act 3 is the turning point that sends the play into tragedy.</w:t>
      </w:r>
    </w:p>
    <w:p w14:paraId="4F029521" w14:textId="77777777" w:rsidR="005E7273" w:rsidRPr="004A2153" w:rsidRDefault="005E7273" w:rsidP="005E727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40" w:line="240" w:lineRule="auto"/>
        <w:ind w:left="2835" w:hanging="425"/>
        <w:rPr>
          <w:rFonts w:ascii="Ebrima" w:hAnsi="Ebrima" w:cs="Arial"/>
          <w:b/>
          <w:sz w:val="28"/>
        </w:rPr>
      </w:pPr>
      <w:r w:rsidRPr="004A2153">
        <w:rPr>
          <w:rFonts w:ascii="Ebrima" w:hAnsi="Ebrima" w:cs="Arial"/>
        </w:rPr>
        <w:t>The entire action of the play takes place in less than four days.</w:t>
      </w:r>
    </w:p>
    <w:p w14:paraId="31200508" w14:textId="77777777" w:rsidR="005E7273" w:rsidRPr="004A2153" w:rsidRDefault="005E7273" w:rsidP="005E727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40" w:line="240" w:lineRule="auto"/>
        <w:ind w:left="2835" w:hanging="425"/>
        <w:rPr>
          <w:rFonts w:ascii="Ebrima" w:hAnsi="Ebrima" w:cs="Arial"/>
          <w:b/>
          <w:sz w:val="28"/>
        </w:rPr>
      </w:pPr>
      <w:r w:rsidRPr="004A2153">
        <w:rPr>
          <w:rFonts w:ascii="Ebrima" w:hAnsi="Ebrima" w:cs="Arial"/>
        </w:rPr>
        <w:t>Courtly love – Romeo’s idealistic and unrequited love for Rosaline.</w:t>
      </w:r>
    </w:p>
    <w:p w14:paraId="346DC8EB" w14:textId="77777777" w:rsidR="005E7273" w:rsidRPr="004A2153" w:rsidRDefault="005E7273" w:rsidP="005E727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40" w:line="240" w:lineRule="auto"/>
        <w:ind w:left="2835" w:hanging="425"/>
        <w:rPr>
          <w:rFonts w:ascii="Ebrima" w:hAnsi="Ebrima" w:cs="Arial"/>
          <w:b/>
          <w:sz w:val="28"/>
        </w:rPr>
      </w:pPr>
      <w:r w:rsidRPr="004A2153">
        <w:rPr>
          <w:rFonts w:ascii="Ebrima" w:hAnsi="Ebrima" w:cs="Arial"/>
        </w:rPr>
        <w:t xml:space="preserve">Passionate love – the love of Romeo and Juliet which overcomes boundaries, </w:t>
      </w:r>
    </w:p>
    <w:p w14:paraId="72C19E02" w14:textId="77777777" w:rsidR="005E7273" w:rsidRPr="004A2153" w:rsidRDefault="005E7273" w:rsidP="005E7273">
      <w:pPr>
        <w:pStyle w:val="ListParagraph"/>
        <w:autoSpaceDE w:val="0"/>
        <w:autoSpaceDN w:val="0"/>
        <w:adjustRightInd w:val="0"/>
        <w:spacing w:after="40" w:line="240" w:lineRule="auto"/>
        <w:ind w:left="2835" w:hanging="425"/>
        <w:rPr>
          <w:rFonts w:ascii="Ebrima" w:hAnsi="Ebrima" w:cs="Arial"/>
        </w:rPr>
      </w:pPr>
      <w:r w:rsidRPr="004A2153">
        <w:rPr>
          <w:rFonts w:ascii="Ebrima" w:hAnsi="Ebrima" w:cs="Arial"/>
        </w:rPr>
        <w:t xml:space="preserve">    restrictions and family feuds.</w:t>
      </w:r>
    </w:p>
    <w:p w14:paraId="08D7AD3D" w14:textId="77777777" w:rsidR="005E7273" w:rsidRPr="004A2153" w:rsidRDefault="002E696D" w:rsidP="005E727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40" w:line="240" w:lineRule="auto"/>
        <w:ind w:left="2835" w:hanging="425"/>
        <w:rPr>
          <w:rFonts w:ascii="Ebrima" w:hAnsi="Ebrima" w:cs="Arial"/>
        </w:rPr>
      </w:pPr>
      <w:r w:rsidRPr="004A2153">
        <w:rPr>
          <w:rFonts w:ascii="Ebrima" w:hAnsi="Ebrima"/>
          <w:noProof/>
          <w:sz w:val="20"/>
        </w:rPr>
        <w:drawing>
          <wp:anchor distT="0" distB="0" distL="114300" distR="114300" simplePos="0" relativeHeight="251706368" behindDoc="0" locked="0" layoutInCell="1" allowOverlap="1" wp14:anchorId="65BF5C08" wp14:editId="793A89D3">
            <wp:simplePos x="0" y="0"/>
            <wp:positionH relativeFrom="page">
              <wp:posOffset>532130</wp:posOffset>
            </wp:positionH>
            <wp:positionV relativeFrom="paragraph">
              <wp:posOffset>259352</wp:posOffset>
            </wp:positionV>
            <wp:extent cx="6504940" cy="3200400"/>
            <wp:effectExtent l="57150" t="0" r="48260" b="0"/>
            <wp:wrapNone/>
            <wp:docPr id="28" name="Diagram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273" w:rsidRPr="004A2153">
        <w:rPr>
          <w:rFonts w:ascii="Ebrima" w:hAnsi="Ebrima" w:cs="Arial"/>
        </w:rPr>
        <w:t>Physical love/Lust – Romeo and Juliet’s consummation of their marriage: the bawdy jokes at the opening of the play; The Nurse’s comments about sex.</w:t>
      </w:r>
    </w:p>
    <w:p w14:paraId="551DB009" w14:textId="77777777" w:rsidR="005E7273" w:rsidRPr="004A2153" w:rsidRDefault="005E7273" w:rsidP="005E727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40" w:line="240" w:lineRule="auto"/>
        <w:ind w:left="2835" w:hanging="425"/>
        <w:rPr>
          <w:rFonts w:ascii="Ebrima" w:hAnsi="Ebrima" w:cs="Arial"/>
        </w:rPr>
      </w:pPr>
      <w:r w:rsidRPr="004A2153">
        <w:rPr>
          <w:rFonts w:ascii="Ebrima" w:hAnsi="Ebrima" w:cs="Arial"/>
        </w:rPr>
        <w:t>Family love – distant relationship between Juliet and her mother compared with her close bond with the Nurse. Similar relationship with Romeo and Friar Lawrence.</w:t>
      </w:r>
    </w:p>
    <w:p w14:paraId="6EF72FEB" w14:textId="77777777" w:rsidR="005E7273" w:rsidRPr="004A2153" w:rsidRDefault="005E7273" w:rsidP="005E7273">
      <w:pPr>
        <w:rPr>
          <w:rFonts w:ascii="Ebrima" w:hAnsi="Ebrima"/>
          <w:b/>
          <w:sz w:val="20"/>
        </w:rPr>
      </w:pPr>
    </w:p>
    <w:p w14:paraId="1BF644BB" w14:textId="77777777" w:rsidR="005E7273" w:rsidRPr="004A2153" w:rsidRDefault="005E7273" w:rsidP="005E7273">
      <w:pPr>
        <w:rPr>
          <w:rFonts w:ascii="Ebrima" w:hAnsi="Ebrima"/>
          <w:b/>
          <w:sz w:val="28"/>
        </w:rPr>
      </w:pPr>
      <w:r w:rsidRPr="004A2153">
        <w:rPr>
          <w:rFonts w:ascii="Ebrima" w:hAnsi="Ebrima"/>
          <w:b/>
          <w:sz w:val="28"/>
        </w:rPr>
        <w:t>Main themes</w:t>
      </w:r>
    </w:p>
    <w:p w14:paraId="51B7853C" w14:textId="77777777" w:rsidR="005E7273" w:rsidRPr="004A2153" w:rsidRDefault="005E7273" w:rsidP="005E7273">
      <w:pPr>
        <w:rPr>
          <w:rFonts w:ascii="Ebrima" w:hAnsi="Ebrima"/>
          <w:b/>
          <w:sz w:val="28"/>
        </w:rPr>
      </w:pPr>
    </w:p>
    <w:p w14:paraId="087F3DB2" w14:textId="77777777" w:rsidR="005E7273" w:rsidRPr="004A2153" w:rsidRDefault="005E7273" w:rsidP="005E7273">
      <w:pPr>
        <w:rPr>
          <w:rFonts w:ascii="Ebrima" w:hAnsi="Ebrima"/>
          <w:b/>
          <w:sz w:val="28"/>
        </w:rPr>
      </w:pPr>
    </w:p>
    <w:p w14:paraId="6E930721" w14:textId="77777777" w:rsidR="00470A78" w:rsidRPr="004A2153" w:rsidRDefault="00470A78" w:rsidP="002E696D">
      <w:pPr>
        <w:spacing w:after="20" w:line="240" w:lineRule="auto"/>
        <w:ind w:left="567" w:hanging="567"/>
        <w:rPr>
          <w:rFonts w:ascii="Ebrima" w:hAnsi="Ebrima"/>
        </w:rPr>
      </w:pPr>
      <w:r w:rsidRPr="004A2153">
        <w:rPr>
          <w:rFonts w:ascii="Ebrima" w:hAnsi="Ebrima"/>
        </w:rPr>
        <w:t xml:space="preserve">1.5 </w:t>
      </w:r>
      <w:r w:rsidRPr="004A2153">
        <w:rPr>
          <w:rFonts w:ascii="Ebrima" w:hAnsi="Ebrima"/>
        </w:rPr>
        <w:tab/>
        <w:t xml:space="preserve">If he be married, My grave is like to be my wedding bed.  /  My only love sprung from my only hate! </w:t>
      </w:r>
    </w:p>
    <w:p w14:paraId="198567C4" w14:textId="77777777" w:rsidR="00470A78" w:rsidRPr="004A2153" w:rsidRDefault="00470A78" w:rsidP="002E696D">
      <w:pPr>
        <w:spacing w:after="20" w:line="240" w:lineRule="auto"/>
        <w:ind w:left="567" w:hanging="567"/>
        <w:rPr>
          <w:rFonts w:ascii="Ebrima" w:hAnsi="Ebrima"/>
        </w:rPr>
      </w:pPr>
      <w:r w:rsidRPr="004A2153">
        <w:rPr>
          <w:rFonts w:ascii="Ebrima" w:hAnsi="Ebrima"/>
        </w:rPr>
        <w:t xml:space="preserve">2.2 </w:t>
      </w:r>
      <w:r w:rsidRPr="004A2153">
        <w:rPr>
          <w:rFonts w:ascii="Ebrima" w:hAnsi="Ebrima"/>
        </w:rPr>
        <w:tab/>
        <w:t xml:space="preserve">It is too rash, too unadvised, too sudden , too like… lightning </w:t>
      </w:r>
    </w:p>
    <w:p w14:paraId="2DEA7789" w14:textId="77777777" w:rsidR="00470A78" w:rsidRPr="004A2153" w:rsidRDefault="00470A78" w:rsidP="002E696D">
      <w:pPr>
        <w:spacing w:after="20" w:line="240" w:lineRule="auto"/>
        <w:ind w:left="567" w:hanging="567"/>
        <w:rPr>
          <w:rFonts w:ascii="Ebrima" w:hAnsi="Ebrima"/>
        </w:rPr>
      </w:pPr>
      <w:r w:rsidRPr="004A2153">
        <w:rPr>
          <w:rFonts w:ascii="Ebrima" w:hAnsi="Ebrima"/>
        </w:rPr>
        <w:t xml:space="preserve">2.2 </w:t>
      </w:r>
      <w:r w:rsidRPr="004A2153">
        <w:rPr>
          <w:rFonts w:ascii="Ebrima" w:hAnsi="Ebrima"/>
        </w:rPr>
        <w:tab/>
        <w:t>My bounty is as boundless as the sea, my love as deep / Swear not by the moon, the inconstant moon</w:t>
      </w:r>
    </w:p>
    <w:p w14:paraId="16F8987E" w14:textId="77777777" w:rsidR="00470A78" w:rsidRPr="004A2153" w:rsidRDefault="00470A78" w:rsidP="002E696D">
      <w:pPr>
        <w:spacing w:after="20" w:line="240" w:lineRule="auto"/>
        <w:ind w:left="567" w:hanging="567"/>
        <w:rPr>
          <w:rFonts w:ascii="Ebrima" w:hAnsi="Ebrima"/>
        </w:rPr>
      </w:pPr>
      <w:proofErr w:type="gramStart"/>
      <w:r w:rsidRPr="004A2153">
        <w:rPr>
          <w:rFonts w:ascii="Ebrima" w:hAnsi="Ebrima"/>
        </w:rPr>
        <w:t xml:space="preserve">3.2 </w:t>
      </w:r>
      <w:r w:rsidRPr="004A2153">
        <w:rPr>
          <w:rFonts w:ascii="Ebrima" w:hAnsi="Ebrima"/>
        </w:rPr>
        <w:tab/>
        <w:t>O serpent heart,</w:t>
      </w:r>
      <w:proofErr w:type="gramEnd"/>
      <w:r w:rsidRPr="004A2153">
        <w:rPr>
          <w:rFonts w:ascii="Ebrima" w:hAnsi="Ebrima"/>
        </w:rPr>
        <w:t xml:space="preserve"> hid with a flowering face! </w:t>
      </w:r>
      <w:r w:rsidR="002E696D" w:rsidRPr="004A2153">
        <w:rPr>
          <w:rFonts w:ascii="Ebrima" w:hAnsi="Ebrima"/>
        </w:rPr>
        <w:tab/>
      </w:r>
      <w:r w:rsidR="002E696D" w:rsidRPr="004A2153">
        <w:rPr>
          <w:rFonts w:ascii="Ebrima" w:hAnsi="Ebrima"/>
        </w:rPr>
        <w:tab/>
      </w:r>
      <w:r w:rsidRPr="004A2153">
        <w:rPr>
          <w:rFonts w:ascii="Ebrima" w:hAnsi="Ebrima"/>
        </w:rPr>
        <w:t xml:space="preserve">3.5 </w:t>
      </w:r>
      <w:r w:rsidRPr="004A2153">
        <w:rPr>
          <w:rFonts w:ascii="Ebrima" w:hAnsi="Ebrima"/>
        </w:rPr>
        <w:tab/>
        <w:t xml:space="preserve">Proud can I never be of what I hate! </w:t>
      </w:r>
    </w:p>
    <w:p w14:paraId="59FEC575" w14:textId="77777777" w:rsidR="00470A78" w:rsidRPr="004A2153" w:rsidRDefault="00470A78" w:rsidP="002E696D">
      <w:pPr>
        <w:spacing w:after="20" w:line="240" w:lineRule="auto"/>
        <w:ind w:left="567" w:hanging="567"/>
        <w:rPr>
          <w:rFonts w:ascii="Ebrima" w:hAnsi="Ebrima"/>
        </w:rPr>
      </w:pPr>
      <w:r w:rsidRPr="004A2153">
        <w:rPr>
          <w:rFonts w:ascii="Ebrima" w:hAnsi="Ebrima"/>
        </w:rPr>
        <w:t xml:space="preserve">4.2 </w:t>
      </w:r>
      <w:r w:rsidRPr="004A2153">
        <w:rPr>
          <w:rFonts w:ascii="Ebrima" w:hAnsi="Ebrima"/>
        </w:rPr>
        <w:tab/>
        <w:t xml:space="preserve">[to Capulet] Henceforward I am ever ruled by you </w:t>
      </w:r>
      <w:r w:rsidR="002E696D" w:rsidRPr="004A2153">
        <w:rPr>
          <w:rFonts w:ascii="Ebrima" w:hAnsi="Ebrima"/>
        </w:rPr>
        <w:tab/>
      </w:r>
      <w:r w:rsidRPr="004A2153">
        <w:rPr>
          <w:rFonts w:ascii="Ebrima" w:hAnsi="Ebrima"/>
        </w:rPr>
        <w:t xml:space="preserve">5.3 </w:t>
      </w:r>
      <w:r w:rsidRPr="004A2153">
        <w:rPr>
          <w:rFonts w:ascii="Ebrima" w:hAnsi="Ebrima"/>
        </w:rPr>
        <w:tab/>
        <w:t xml:space="preserve">O happy dagger. </w:t>
      </w:r>
    </w:p>
    <w:p w14:paraId="1DE9EF60" w14:textId="77777777" w:rsidR="00470A78" w:rsidRPr="004A2153" w:rsidRDefault="00470A78" w:rsidP="002E696D">
      <w:pPr>
        <w:spacing w:after="20" w:line="240" w:lineRule="auto"/>
        <w:ind w:left="567" w:hanging="567"/>
        <w:rPr>
          <w:rFonts w:ascii="Ebrima" w:hAnsi="Ebrima"/>
        </w:rPr>
      </w:pPr>
      <w:r w:rsidRPr="004A2153">
        <w:rPr>
          <w:rFonts w:ascii="Ebrima" w:hAnsi="Ebrima"/>
        </w:rPr>
        <w:t xml:space="preserve">1.1 </w:t>
      </w:r>
      <w:r w:rsidRPr="004A2153">
        <w:rPr>
          <w:rFonts w:ascii="Ebrima" w:hAnsi="Ebrima"/>
        </w:rPr>
        <w:tab/>
        <w:t xml:space="preserve">O brawling love, O loving hate </w:t>
      </w:r>
      <w:r w:rsidRPr="004A2153">
        <w:rPr>
          <w:rFonts w:ascii="Ebrima" w:hAnsi="Ebrima"/>
        </w:rPr>
        <w:tab/>
      </w:r>
      <w:r w:rsidRPr="004A2153">
        <w:rPr>
          <w:rFonts w:ascii="Ebrima" w:hAnsi="Ebrima"/>
        </w:rPr>
        <w:tab/>
        <w:t xml:space="preserve">/ </w:t>
      </w:r>
      <w:r w:rsidRPr="004A2153">
        <w:rPr>
          <w:rFonts w:ascii="Ebrima" w:hAnsi="Ebrima"/>
        </w:rPr>
        <w:tab/>
      </w:r>
      <w:r w:rsidR="002E696D" w:rsidRPr="004A2153">
        <w:rPr>
          <w:rFonts w:ascii="Ebrima" w:hAnsi="Ebrima"/>
        </w:rPr>
        <w:tab/>
      </w:r>
      <w:r w:rsidRPr="004A2153">
        <w:rPr>
          <w:rFonts w:ascii="Ebrima" w:hAnsi="Ebrima"/>
        </w:rPr>
        <w:t>Love is a smoke made with the fume of sighs</w:t>
      </w:r>
    </w:p>
    <w:p w14:paraId="3290EF7F" w14:textId="77777777" w:rsidR="00470A78" w:rsidRPr="004A2153" w:rsidRDefault="00470A78" w:rsidP="002E696D">
      <w:pPr>
        <w:spacing w:after="20" w:line="240" w:lineRule="auto"/>
        <w:ind w:left="567" w:hanging="567"/>
        <w:rPr>
          <w:rFonts w:ascii="Ebrima" w:hAnsi="Ebrima"/>
        </w:rPr>
      </w:pPr>
      <w:r w:rsidRPr="004A2153">
        <w:rPr>
          <w:rFonts w:ascii="Ebrima" w:hAnsi="Ebrima"/>
        </w:rPr>
        <w:t xml:space="preserve">1.4 </w:t>
      </w:r>
      <w:r w:rsidRPr="004A2153">
        <w:rPr>
          <w:rFonts w:ascii="Ebrima" w:hAnsi="Ebrima"/>
        </w:rPr>
        <w:tab/>
        <w:t xml:space="preserve">Some consequence yet hanging in the stars, … some vile forfeit of untimely death </w:t>
      </w:r>
    </w:p>
    <w:p w14:paraId="7D40A8C2" w14:textId="77777777" w:rsidR="00470A78" w:rsidRPr="004A2153" w:rsidRDefault="00470A78" w:rsidP="002E696D">
      <w:pPr>
        <w:spacing w:after="20" w:line="240" w:lineRule="auto"/>
        <w:ind w:left="567" w:hanging="567"/>
        <w:rPr>
          <w:rFonts w:ascii="Ebrima" w:hAnsi="Ebrima"/>
        </w:rPr>
      </w:pPr>
      <w:r w:rsidRPr="004A2153">
        <w:rPr>
          <w:rFonts w:ascii="Ebrima" w:hAnsi="Ebrima"/>
        </w:rPr>
        <w:t xml:space="preserve">1.5 </w:t>
      </w:r>
      <w:r w:rsidRPr="004A2153">
        <w:rPr>
          <w:rFonts w:ascii="Ebrima" w:hAnsi="Ebrima"/>
        </w:rPr>
        <w:tab/>
        <w:t xml:space="preserve">Did my heart love </w:t>
      </w:r>
      <w:proofErr w:type="spellStart"/>
      <w:r w:rsidRPr="004A2153">
        <w:rPr>
          <w:rFonts w:ascii="Ebrima" w:hAnsi="Ebrima"/>
        </w:rPr>
        <w:t>til</w:t>
      </w:r>
      <w:proofErr w:type="spellEnd"/>
      <w:r w:rsidRPr="004A2153">
        <w:rPr>
          <w:rFonts w:ascii="Ebrima" w:hAnsi="Ebrima"/>
        </w:rPr>
        <w:t xml:space="preserve"> now? I never saw true beauty till this night. </w:t>
      </w:r>
    </w:p>
    <w:p w14:paraId="34972193" w14:textId="77777777" w:rsidR="00470A78" w:rsidRPr="004A2153" w:rsidRDefault="00470A78" w:rsidP="002E696D">
      <w:pPr>
        <w:spacing w:after="20" w:line="240" w:lineRule="auto"/>
        <w:ind w:left="567" w:hanging="567"/>
        <w:rPr>
          <w:rFonts w:ascii="Ebrima" w:hAnsi="Ebrima"/>
        </w:rPr>
      </w:pPr>
      <w:r w:rsidRPr="004A2153">
        <w:rPr>
          <w:rFonts w:ascii="Ebrima" w:hAnsi="Ebrima"/>
        </w:rPr>
        <w:t xml:space="preserve">3.1 </w:t>
      </w:r>
      <w:r w:rsidRPr="004A2153">
        <w:rPr>
          <w:rFonts w:ascii="Ebrima" w:hAnsi="Ebrima"/>
        </w:rPr>
        <w:tab/>
        <w:t xml:space="preserve">I do protest I never injured </w:t>
      </w:r>
      <w:proofErr w:type="gramStart"/>
      <w:r w:rsidRPr="004A2153">
        <w:rPr>
          <w:rFonts w:ascii="Ebrima" w:hAnsi="Ebrima"/>
        </w:rPr>
        <w:t>thee, but</w:t>
      </w:r>
      <w:proofErr w:type="gramEnd"/>
      <w:r w:rsidRPr="004A2153">
        <w:rPr>
          <w:rFonts w:ascii="Ebrima" w:hAnsi="Ebrima"/>
        </w:rPr>
        <w:t xml:space="preserve"> loved thee better than thou canst devise. </w:t>
      </w:r>
    </w:p>
    <w:p w14:paraId="24EFCB10" w14:textId="77777777" w:rsidR="00470A78" w:rsidRPr="004A2153" w:rsidRDefault="00470A78" w:rsidP="002E696D">
      <w:pPr>
        <w:spacing w:after="20" w:line="240" w:lineRule="auto"/>
        <w:ind w:left="567" w:hanging="567"/>
        <w:rPr>
          <w:rFonts w:ascii="Ebrima" w:hAnsi="Ebrima"/>
        </w:rPr>
      </w:pPr>
      <w:r w:rsidRPr="004A2153">
        <w:rPr>
          <w:rFonts w:ascii="Ebrima" w:hAnsi="Ebrima"/>
        </w:rPr>
        <w:t xml:space="preserve">3.1 </w:t>
      </w:r>
      <w:r w:rsidRPr="004A2153">
        <w:rPr>
          <w:rFonts w:ascii="Ebrima" w:hAnsi="Ebrima"/>
        </w:rPr>
        <w:tab/>
        <w:t xml:space="preserve">O I am fortune’s fool. </w:t>
      </w:r>
      <w:r w:rsidR="002E696D" w:rsidRPr="004A2153">
        <w:rPr>
          <w:rFonts w:ascii="Ebrima" w:hAnsi="Ebrima"/>
        </w:rPr>
        <w:tab/>
      </w:r>
      <w:r w:rsidR="002E696D" w:rsidRPr="004A2153">
        <w:rPr>
          <w:rFonts w:ascii="Ebrima" w:hAnsi="Ebrima"/>
        </w:rPr>
        <w:tab/>
      </w:r>
      <w:r w:rsidR="002E696D" w:rsidRPr="004A2153">
        <w:rPr>
          <w:rFonts w:ascii="Ebrima" w:hAnsi="Ebrima"/>
        </w:rPr>
        <w:tab/>
      </w:r>
      <w:r w:rsidR="002E696D" w:rsidRPr="004A2153">
        <w:rPr>
          <w:rFonts w:ascii="Ebrima" w:hAnsi="Ebrima"/>
        </w:rPr>
        <w:tab/>
      </w:r>
      <w:r w:rsidR="002E696D" w:rsidRPr="004A2153">
        <w:rPr>
          <w:rFonts w:ascii="Ebrima" w:hAnsi="Ebrima"/>
        </w:rPr>
        <w:tab/>
        <w:t xml:space="preserve">3.1 </w:t>
      </w:r>
      <w:r w:rsidR="002E696D" w:rsidRPr="004A2153">
        <w:rPr>
          <w:rFonts w:ascii="Ebrima" w:hAnsi="Ebrima"/>
        </w:rPr>
        <w:tab/>
        <w:t xml:space="preserve">A plague </w:t>
      </w:r>
      <w:proofErr w:type="spellStart"/>
      <w:r w:rsidR="002E696D" w:rsidRPr="004A2153">
        <w:rPr>
          <w:rFonts w:ascii="Ebrima" w:hAnsi="Ebrima"/>
        </w:rPr>
        <w:t>a’both</w:t>
      </w:r>
      <w:proofErr w:type="spellEnd"/>
      <w:r w:rsidR="002E696D" w:rsidRPr="004A2153">
        <w:rPr>
          <w:rFonts w:ascii="Ebrima" w:hAnsi="Ebrima"/>
        </w:rPr>
        <w:t xml:space="preserve"> your houses! </w:t>
      </w:r>
    </w:p>
    <w:p w14:paraId="1E4DE34E" w14:textId="77777777" w:rsidR="00470A78" w:rsidRPr="004A2153" w:rsidRDefault="00470A78" w:rsidP="002E696D">
      <w:pPr>
        <w:spacing w:after="20" w:line="240" w:lineRule="auto"/>
        <w:ind w:left="567" w:hanging="567"/>
        <w:rPr>
          <w:rFonts w:ascii="Ebrima" w:hAnsi="Ebrima"/>
        </w:rPr>
      </w:pPr>
      <w:r w:rsidRPr="004A2153">
        <w:rPr>
          <w:rFonts w:ascii="Ebrima" w:hAnsi="Ebrima"/>
        </w:rPr>
        <w:t xml:space="preserve">1.1 </w:t>
      </w:r>
      <w:r w:rsidRPr="004A2153">
        <w:rPr>
          <w:rFonts w:ascii="Ebrima" w:hAnsi="Ebrima"/>
        </w:rPr>
        <w:tab/>
        <w:t xml:space="preserve">I do but keep the peace. Put up thy sword or manage it to part these men with me. </w:t>
      </w:r>
    </w:p>
    <w:p w14:paraId="2D15ED8C" w14:textId="77777777" w:rsidR="00470A78" w:rsidRPr="004A2153" w:rsidRDefault="00470A78" w:rsidP="002E696D">
      <w:pPr>
        <w:spacing w:after="20" w:line="240" w:lineRule="auto"/>
        <w:ind w:left="567" w:hanging="567"/>
        <w:rPr>
          <w:rFonts w:ascii="Ebrima" w:hAnsi="Ebrima"/>
        </w:rPr>
      </w:pPr>
      <w:r w:rsidRPr="004A2153">
        <w:rPr>
          <w:rFonts w:ascii="Ebrima" w:hAnsi="Ebrima"/>
        </w:rPr>
        <w:t xml:space="preserve">1.3 </w:t>
      </w:r>
      <w:r w:rsidRPr="004A2153">
        <w:rPr>
          <w:rFonts w:ascii="Ebrima" w:hAnsi="Ebrima"/>
        </w:rPr>
        <w:tab/>
        <w:t xml:space="preserve">Compare her face with some that I shall show, And I will make thee think thy swan a crow. </w:t>
      </w:r>
    </w:p>
    <w:p w14:paraId="3D46CEE7" w14:textId="77777777" w:rsidR="00470A78" w:rsidRPr="004A2153" w:rsidRDefault="00470A78" w:rsidP="002E696D">
      <w:pPr>
        <w:spacing w:after="20" w:line="240" w:lineRule="auto"/>
        <w:ind w:left="567" w:hanging="567"/>
        <w:rPr>
          <w:rFonts w:ascii="Ebrima" w:hAnsi="Ebrima"/>
        </w:rPr>
      </w:pPr>
      <w:r w:rsidRPr="004A2153">
        <w:rPr>
          <w:rFonts w:ascii="Ebrima" w:hAnsi="Ebrima"/>
        </w:rPr>
        <w:t xml:space="preserve">3.1 </w:t>
      </w:r>
      <w:r w:rsidRPr="004A2153">
        <w:rPr>
          <w:rFonts w:ascii="Ebrima" w:hAnsi="Ebrima"/>
        </w:rPr>
        <w:tab/>
        <w:t xml:space="preserve">Withdraw to some private place… or reason coldly of your grievances </w:t>
      </w:r>
    </w:p>
    <w:p w14:paraId="607C52DA" w14:textId="77777777" w:rsidR="00470A78" w:rsidRPr="004A2153" w:rsidRDefault="00470A78" w:rsidP="002E696D">
      <w:pPr>
        <w:spacing w:after="20" w:line="240" w:lineRule="auto"/>
        <w:ind w:left="567" w:hanging="567"/>
        <w:rPr>
          <w:rFonts w:ascii="Ebrima" w:hAnsi="Ebrima"/>
        </w:rPr>
      </w:pPr>
      <w:r w:rsidRPr="004A2153">
        <w:rPr>
          <w:rFonts w:ascii="Ebrima" w:hAnsi="Ebrima"/>
        </w:rPr>
        <w:t xml:space="preserve">1.1 </w:t>
      </w:r>
      <w:r w:rsidRPr="004A2153">
        <w:rPr>
          <w:rFonts w:ascii="Ebrima" w:hAnsi="Ebrima"/>
        </w:rPr>
        <w:tab/>
        <w:t xml:space="preserve">Peace? I hate the word, As I hate hell, all Montagues, and thee. </w:t>
      </w:r>
    </w:p>
    <w:p w14:paraId="1C83545B" w14:textId="77777777" w:rsidR="00470A78" w:rsidRPr="004A2153" w:rsidRDefault="00470A78" w:rsidP="002E696D">
      <w:pPr>
        <w:spacing w:after="20" w:line="240" w:lineRule="auto"/>
        <w:ind w:left="567" w:hanging="567"/>
        <w:rPr>
          <w:rFonts w:ascii="Ebrima" w:hAnsi="Ebrima"/>
        </w:rPr>
      </w:pPr>
      <w:r w:rsidRPr="004A2153">
        <w:rPr>
          <w:rFonts w:ascii="Ebrima" w:hAnsi="Ebrima"/>
        </w:rPr>
        <w:t xml:space="preserve">1.5 </w:t>
      </w:r>
      <w:r w:rsidRPr="004A2153">
        <w:rPr>
          <w:rFonts w:ascii="Ebrima" w:hAnsi="Ebrima"/>
        </w:rPr>
        <w:tab/>
        <w:t xml:space="preserve">Now by the stock and honour of my kin to strike him dead I hold it not a sin. </w:t>
      </w:r>
    </w:p>
    <w:p w14:paraId="7547F4C2" w14:textId="77777777" w:rsidR="00470A78" w:rsidRPr="004A2153" w:rsidRDefault="00470A78" w:rsidP="002E696D">
      <w:pPr>
        <w:spacing w:after="20" w:line="240" w:lineRule="auto"/>
        <w:ind w:left="567" w:hanging="567"/>
        <w:rPr>
          <w:rFonts w:ascii="Ebrima" w:hAnsi="Ebrima"/>
        </w:rPr>
      </w:pPr>
      <w:r w:rsidRPr="004A2153">
        <w:rPr>
          <w:rFonts w:ascii="Ebrima" w:hAnsi="Ebrima"/>
        </w:rPr>
        <w:t xml:space="preserve">1.2 </w:t>
      </w:r>
      <w:r w:rsidRPr="004A2153">
        <w:rPr>
          <w:rFonts w:ascii="Ebrima" w:hAnsi="Ebrima"/>
        </w:rPr>
        <w:tab/>
        <w:t xml:space="preserve">My child is yet a stranger in the world </w:t>
      </w:r>
      <w:r w:rsidRPr="004A2153">
        <w:rPr>
          <w:rFonts w:ascii="Ebrima" w:hAnsi="Ebrima"/>
        </w:rPr>
        <w:tab/>
        <w:t>/</w:t>
      </w:r>
      <w:r w:rsidRPr="004A2153">
        <w:rPr>
          <w:rFonts w:ascii="Ebrima" w:hAnsi="Ebrima"/>
        </w:rPr>
        <w:tab/>
        <w:t xml:space="preserve">Within her scope of choice lies my consent </w:t>
      </w:r>
    </w:p>
    <w:p w14:paraId="64859E2D" w14:textId="77777777" w:rsidR="00470A78" w:rsidRPr="004A2153" w:rsidRDefault="00470A78" w:rsidP="002E696D">
      <w:pPr>
        <w:spacing w:after="20" w:line="240" w:lineRule="auto"/>
        <w:ind w:left="567" w:hanging="567"/>
        <w:rPr>
          <w:rFonts w:ascii="Ebrima" w:hAnsi="Ebrima"/>
        </w:rPr>
      </w:pPr>
      <w:r w:rsidRPr="004A2153">
        <w:rPr>
          <w:rFonts w:ascii="Ebrima" w:hAnsi="Ebrima"/>
        </w:rPr>
        <w:t xml:space="preserve">1.2 </w:t>
      </w:r>
      <w:r w:rsidRPr="004A2153">
        <w:rPr>
          <w:rFonts w:ascii="Ebrima" w:hAnsi="Ebrima"/>
        </w:rPr>
        <w:tab/>
        <w:t xml:space="preserve">And too soon marred are those too early made </w:t>
      </w:r>
      <w:r w:rsidR="002E696D" w:rsidRPr="004A2153">
        <w:rPr>
          <w:rFonts w:ascii="Ebrima" w:hAnsi="Ebrima"/>
        </w:rPr>
        <w:tab/>
      </w:r>
    </w:p>
    <w:p w14:paraId="75120D2B" w14:textId="77777777" w:rsidR="00470A78" w:rsidRPr="004A2153" w:rsidRDefault="00470A78" w:rsidP="002E696D">
      <w:pPr>
        <w:spacing w:after="20" w:line="240" w:lineRule="auto"/>
        <w:ind w:left="567" w:hanging="567"/>
        <w:rPr>
          <w:rFonts w:ascii="Ebrima" w:hAnsi="Ebrima"/>
        </w:rPr>
      </w:pPr>
      <w:r w:rsidRPr="004A2153">
        <w:rPr>
          <w:rFonts w:ascii="Ebrima" w:hAnsi="Ebrima"/>
        </w:rPr>
        <w:t xml:space="preserve">3.4 </w:t>
      </w:r>
      <w:r w:rsidRPr="004A2153">
        <w:rPr>
          <w:rFonts w:ascii="Ebrima" w:hAnsi="Ebrima"/>
        </w:rPr>
        <w:tab/>
        <w:t xml:space="preserve">I think she will be ruled in all respects by me </w:t>
      </w:r>
    </w:p>
    <w:p w14:paraId="50902F3E" w14:textId="77777777" w:rsidR="00470A78" w:rsidRPr="004A2153" w:rsidRDefault="00470A78" w:rsidP="002E696D">
      <w:pPr>
        <w:spacing w:after="20" w:line="240" w:lineRule="auto"/>
        <w:ind w:left="567" w:hanging="567"/>
        <w:rPr>
          <w:rFonts w:ascii="Ebrima" w:hAnsi="Ebrima"/>
        </w:rPr>
      </w:pPr>
      <w:r w:rsidRPr="004A2153">
        <w:rPr>
          <w:rFonts w:ascii="Ebrima" w:hAnsi="Ebrima"/>
        </w:rPr>
        <w:t xml:space="preserve">3.5 </w:t>
      </w:r>
      <w:r w:rsidRPr="004A2153">
        <w:rPr>
          <w:rFonts w:ascii="Ebrima" w:hAnsi="Ebrima"/>
        </w:rPr>
        <w:tab/>
        <w:t xml:space="preserve">Hang thee, young baggage, disobedient wretch!  / Hang, beg, starve, die in the streets </w:t>
      </w:r>
    </w:p>
    <w:p w14:paraId="46714AD8" w14:textId="77777777" w:rsidR="00470A78" w:rsidRPr="004A2153" w:rsidRDefault="00470A78" w:rsidP="002E696D">
      <w:pPr>
        <w:spacing w:after="20" w:line="240" w:lineRule="auto"/>
        <w:ind w:left="567" w:hanging="567"/>
        <w:rPr>
          <w:rFonts w:ascii="Ebrima" w:hAnsi="Ebrima"/>
        </w:rPr>
      </w:pPr>
      <w:r w:rsidRPr="004A2153">
        <w:rPr>
          <w:rFonts w:ascii="Ebrima" w:hAnsi="Ebrima"/>
        </w:rPr>
        <w:t xml:space="preserve">1.3 </w:t>
      </w:r>
      <w:r w:rsidRPr="004A2153">
        <w:rPr>
          <w:rFonts w:ascii="Ebrima" w:hAnsi="Ebrima"/>
        </w:rPr>
        <w:tab/>
        <w:t xml:space="preserve">I was your mother much upon these years </w:t>
      </w:r>
      <w:r w:rsidR="002E696D" w:rsidRPr="004A2153">
        <w:rPr>
          <w:rFonts w:ascii="Ebrima" w:hAnsi="Ebrima"/>
        </w:rPr>
        <w:tab/>
      </w:r>
      <w:r w:rsidRPr="004A2153">
        <w:rPr>
          <w:rFonts w:ascii="Ebrima" w:hAnsi="Ebrima"/>
        </w:rPr>
        <w:t xml:space="preserve">3.5 </w:t>
      </w:r>
      <w:r w:rsidRPr="004A2153">
        <w:rPr>
          <w:rFonts w:ascii="Ebrima" w:hAnsi="Ebrima"/>
        </w:rPr>
        <w:tab/>
        <w:t xml:space="preserve">I would the fool were married to her grave.  </w:t>
      </w:r>
    </w:p>
    <w:p w14:paraId="03511AD6" w14:textId="77777777" w:rsidR="00470A78" w:rsidRPr="004A2153" w:rsidRDefault="00470A78" w:rsidP="002E696D">
      <w:pPr>
        <w:spacing w:after="20" w:line="240" w:lineRule="auto"/>
        <w:ind w:left="567" w:hanging="567"/>
        <w:rPr>
          <w:rFonts w:ascii="Ebrima" w:hAnsi="Ebrima"/>
        </w:rPr>
      </w:pPr>
      <w:r w:rsidRPr="004A2153">
        <w:rPr>
          <w:rFonts w:ascii="Ebrima" w:hAnsi="Ebrima"/>
        </w:rPr>
        <w:t xml:space="preserve">3.5 </w:t>
      </w:r>
      <w:r w:rsidRPr="004A2153">
        <w:rPr>
          <w:rFonts w:ascii="Ebrima" w:hAnsi="Ebrima"/>
        </w:rPr>
        <w:tab/>
        <w:t xml:space="preserve">I think it best you married with the County. Oh, he's a lovely gentleman. Romeo's a </w:t>
      </w:r>
      <w:proofErr w:type="spellStart"/>
      <w:r w:rsidRPr="004A2153">
        <w:rPr>
          <w:rFonts w:ascii="Ebrima" w:hAnsi="Ebrima"/>
        </w:rPr>
        <w:t>dishclout</w:t>
      </w:r>
      <w:proofErr w:type="spellEnd"/>
      <w:r w:rsidRPr="004A2153">
        <w:rPr>
          <w:rFonts w:ascii="Ebrima" w:hAnsi="Ebrima"/>
        </w:rPr>
        <w:t xml:space="preserve"> to him. </w:t>
      </w:r>
    </w:p>
    <w:p w14:paraId="597F3977" w14:textId="77777777" w:rsidR="00470A78" w:rsidRPr="004A2153" w:rsidRDefault="00470A78" w:rsidP="002E696D">
      <w:pPr>
        <w:spacing w:after="20" w:line="240" w:lineRule="auto"/>
        <w:ind w:left="567" w:hanging="567"/>
        <w:rPr>
          <w:rFonts w:ascii="Ebrima" w:hAnsi="Ebrima"/>
        </w:rPr>
      </w:pPr>
      <w:r w:rsidRPr="004A2153">
        <w:rPr>
          <w:rFonts w:ascii="Ebrima" w:hAnsi="Ebrima"/>
        </w:rPr>
        <w:t xml:space="preserve">2.3 </w:t>
      </w:r>
      <w:r w:rsidRPr="004A2153">
        <w:rPr>
          <w:rFonts w:ascii="Ebrima" w:hAnsi="Ebrima"/>
        </w:rPr>
        <w:tab/>
        <w:t xml:space="preserve">Young men’s love then lies not truly in their hearts but in their eyes. </w:t>
      </w:r>
    </w:p>
    <w:p w14:paraId="00CC6D24" w14:textId="77777777" w:rsidR="00470A78" w:rsidRPr="004A2153" w:rsidRDefault="00470A78" w:rsidP="002E696D">
      <w:pPr>
        <w:spacing w:after="20" w:line="240" w:lineRule="auto"/>
        <w:ind w:left="567" w:hanging="567"/>
        <w:rPr>
          <w:rFonts w:ascii="Ebrima" w:hAnsi="Ebrima"/>
        </w:rPr>
      </w:pPr>
      <w:r w:rsidRPr="004A2153">
        <w:rPr>
          <w:rFonts w:ascii="Ebrima" w:hAnsi="Ebrima"/>
        </w:rPr>
        <w:t xml:space="preserve">2.3 </w:t>
      </w:r>
      <w:r w:rsidRPr="004A2153">
        <w:rPr>
          <w:rFonts w:ascii="Ebrima" w:hAnsi="Ebrima"/>
        </w:rPr>
        <w:tab/>
        <w:t xml:space="preserve">This alliance may so </w:t>
      </w:r>
      <w:proofErr w:type="gramStart"/>
      <w:r w:rsidRPr="004A2153">
        <w:rPr>
          <w:rFonts w:ascii="Ebrima" w:hAnsi="Ebrima"/>
        </w:rPr>
        <w:t>happy</w:t>
      </w:r>
      <w:proofErr w:type="gramEnd"/>
      <w:r w:rsidRPr="004A2153">
        <w:rPr>
          <w:rFonts w:ascii="Ebrima" w:hAnsi="Ebrima"/>
        </w:rPr>
        <w:t xml:space="preserve"> prove to turn your household’s rancour to pure love. </w:t>
      </w:r>
    </w:p>
    <w:p w14:paraId="3D83BF91" w14:textId="77777777" w:rsidR="00470A78" w:rsidRPr="004A2153" w:rsidRDefault="00470A78" w:rsidP="002E696D">
      <w:pPr>
        <w:spacing w:after="20" w:line="240" w:lineRule="auto"/>
        <w:ind w:left="567" w:hanging="567"/>
        <w:rPr>
          <w:rFonts w:ascii="Ebrima" w:hAnsi="Ebrima"/>
        </w:rPr>
      </w:pPr>
      <w:r w:rsidRPr="004A2153">
        <w:rPr>
          <w:rFonts w:ascii="Ebrima" w:hAnsi="Ebrima"/>
        </w:rPr>
        <w:t xml:space="preserve">2.3 </w:t>
      </w:r>
      <w:r w:rsidRPr="004A2153">
        <w:rPr>
          <w:rFonts w:ascii="Ebrima" w:hAnsi="Ebrima"/>
        </w:rPr>
        <w:tab/>
        <w:t xml:space="preserve">Wisely and slow, they stumble that run fast. </w:t>
      </w:r>
      <w:r w:rsidR="002E696D" w:rsidRPr="004A2153">
        <w:rPr>
          <w:rFonts w:ascii="Ebrima" w:hAnsi="Ebrima"/>
        </w:rPr>
        <w:tab/>
      </w:r>
      <w:r w:rsidRPr="004A2153">
        <w:rPr>
          <w:rFonts w:ascii="Ebrima" w:hAnsi="Ebrima"/>
        </w:rPr>
        <w:t xml:space="preserve">2.6 </w:t>
      </w:r>
      <w:r w:rsidRPr="004A2153">
        <w:rPr>
          <w:rFonts w:ascii="Ebrima" w:hAnsi="Ebrima"/>
        </w:rPr>
        <w:tab/>
        <w:t xml:space="preserve">These violent delights have violent ends. </w:t>
      </w:r>
    </w:p>
    <w:p w14:paraId="0258EE14" w14:textId="77777777" w:rsidR="00470A78" w:rsidRPr="004A2153" w:rsidRDefault="00470A78" w:rsidP="002E696D">
      <w:pPr>
        <w:spacing w:after="20" w:line="240" w:lineRule="auto"/>
        <w:ind w:left="567" w:hanging="567"/>
        <w:rPr>
          <w:rFonts w:ascii="Ebrima" w:hAnsi="Ebrima"/>
        </w:rPr>
      </w:pPr>
      <w:r w:rsidRPr="004A2153">
        <w:rPr>
          <w:rFonts w:ascii="Ebrima" w:hAnsi="Ebrima"/>
        </w:rPr>
        <w:t xml:space="preserve">1.4 </w:t>
      </w:r>
      <w:r w:rsidRPr="004A2153">
        <w:rPr>
          <w:rFonts w:ascii="Ebrima" w:hAnsi="Ebrima"/>
        </w:rPr>
        <w:tab/>
        <w:t xml:space="preserve">You are a lover, borrow Cupid’s wings </w:t>
      </w:r>
      <w:r w:rsidR="002E696D" w:rsidRPr="004A2153">
        <w:rPr>
          <w:rFonts w:ascii="Ebrima" w:hAnsi="Ebrima"/>
        </w:rPr>
        <w:tab/>
      </w:r>
      <w:r w:rsidR="002E696D" w:rsidRPr="004A2153">
        <w:rPr>
          <w:rFonts w:ascii="Ebrima" w:hAnsi="Ebrima"/>
        </w:rPr>
        <w:tab/>
      </w:r>
      <w:r w:rsidRPr="004A2153">
        <w:rPr>
          <w:rFonts w:ascii="Ebrima" w:hAnsi="Ebrima"/>
        </w:rPr>
        <w:t xml:space="preserve">1.4 </w:t>
      </w:r>
      <w:r w:rsidRPr="004A2153">
        <w:rPr>
          <w:rFonts w:ascii="Ebrima" w:hAnsi="Ebrima"/>
        </w:rPr>
        <w:tab/>
        <w:t xml:space="preserve">If love be rough with you, be rough with love. </w:t>
      </w:r>
    </w:p>
    <w:p w14:paraId="60D42CB5" w14:textId="3BC1A831" w:rsidR="0030156A" w:rsidRPr="00D64940" w:rsidRDefault="00470A78" w:rsidP="00D64940">
      <w:pPr>
        <w:spacing w:after="20" w:line="240" w:lineRule="auto"/>
        <w:ind w:left="567" w:hanging="567"/>
        <w:rPr>
          <w:rFonts w:ascii="Ebrima" w:hAnsi="Ebrima"/>
        </w:rPr>
      </w:pPr>
      <w:r w:rsidRPr="004A2153">
        <w:rPr>
          <w:rFonts w:ascii="Ebrima" w:hAnsi="Ebrima"/>
        </w:rPr>
        <w:t xml:space="preserve">3.1 </w:t>
      </w:r>
      <w:r w:rsidRPr="004A2153">
        <w:rPr>
          <w:rFonts w:ascii="Ebrima" w:hAnsi="Ebrima"/>
        </w:rPr>
        <w:tab/>
        <w:t xml:space="preserve">Ask for me tomorrow and you shall find me a grave man </w:t>
      </w:r>
    </w:p>
    <w:sectPr w:rsidR="0030156A" w:rsidRPr="00D64940" w:rsidSect="007A61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72F6"/>
    <w:multiLevelType w:val="hybridMultilevel"/>
    <w:tmpl w:val="325A1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80593"/>
    <w:multiLevelType w:val="hybridMultilevel"/>
    <w:tmpl w:val="F4EA5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20B1D"/>
    <w:multiLevelType w:val="hybridMultilevel"/>
    <w:tmpl w:val="90C66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06B60"/>
    <w:multiLevelType w:val="hybridMultilevel"/>
    <w:tmpl w:val="2CF8A70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6331C9"/>
    <w:multiLevelType w:val="hybridMultilevel"/>
    <w:tmpl w:val="6D2222DA"/>
    <w:lvl w:ilvl="0" w:tplc="E884C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B1E3A"/>
    <w:multiLevelType w:val="hybridMultilevel"/>
    <w:tmpl w:val="7696D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72271"/>
    <w:multiLevelType w:val="hybridMultilevel"/>
    <w:tmpl w:val="130E5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B288D"/>
    <w:multiLevelType w:val="hybridMultilevel"/>
    <w:tmpl w:val="CBF61A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EC3ECD"/>
    <w:multiLevelType w:val="hybridMultilevel"/>
    <w:tmpl w:val="F5B2389A"/>
    <w:lvl w:ilvl="0" w:tplc="F774A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2AF5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C66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1A6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F6D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72B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00C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645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BE9D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1317348"/>
    <w:multiLevelType w:val="hybridMultilevel"/>
    <w:tmpl w:val="F6E69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E097C">
      <w:numFmt w:val="bullet"/>
      <w:lvlText w:val="•"/>
      <w:lvlJc w:val="left"/>
      <w:pPr>
        <w:ind w:left="1440" w:hanging="360"/>
      </w:pPr>
      <w:rPr>
        <w:rFonts w:ascii="Ebrima" w:eastAsiaTheme="minorHAnsi" w:hAnsi="Ebrima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B7C7F"/>
    <w:multiLevelType w:val="hybridMultilevel"/>
    <w:tmpl w:val="CE88E6F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C39D7"/>
    <w:multiLevelType w:val="hybridMultilevel"/>
    <w:tmpl w:val="7C30D064"/>
    <w:lvl w:ilvl="0" w:tplc="20189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2558561">
    <w:abstractNumId w:val="9"/>
  </w:num>
  <w:num w:numId="2" w16cid:durableId="1086346895">
    <w:abstractNumId w:val="2"/>
  </w:num>
  <w:num w:numId="3" w16cid:durableId="1114905674">
    <w:abstractNumId w:val="1"/>
  </w:num>
  <w:num w:numId="4" w16cid:durableId="2047488099">
    <w:abstractNumId w:val="3"/>
  </w:num>
  <w:num w:numId="5" w16cid:durableId="1894805120">
    <w:abstractNumId w:val="6"/>
  </w:num>
  <w:num w:numId="6" w16cid:durableId="297616887">
    <w:abstractNumId w:val="0"/>
  </w:num>
  <w:num w:numId="7" w16cid:durableId="1746027761">
    <w:abstractNumId w:val="7"/>
  </w:num>
  <w:num w:numId="8" w16cid:durableId="1317762123">
    <w:abstractNumId w:val="4"/>
  </w:num>
  <w:num w:numId="9" w16cid:durableId="1549993287">
    <w:abstractNumId w:val="5"/>
  </w:num>
  <w:num w:numId="10" w16cid:durableId="2127045942">
    <w:abstractNumId w:val="11"/>
  </w:num>
  <w:num w:numId="11" w16cid:durableId="1161116075">
    <w:abstractNumId w:val="10"/>
  </w:num>
  <w:num w:numId="12" w16cid:durableId="6849836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56A"/>
    <w:rsid w:val="00040372"/>
    <w:rsid w:val="00040F1F"/>
    <w:rsid w:val="000573D9"/>
    <w:rsid w:val="00084E66"/>
    <w:rsid w:val="000D1489"/>
    <w:rsid w:val="000F4A62"/>
    <w:rsid w:val="00112356"/>
    <w:rsid w:val="0012171C"/>
    <w:rsid w:val="0013549D"/>
    <w:rsid w:val="00142824"/>
    <w:rsid w:val="00161A77"/>
    <w:rsid w:val="00166775"/>
    <w:rsid w:val="001A608B"/>
    <w:rsid w:val="001D5B9F"/>
    <w:rsid w:val="001E1D48"/>
    <w:rsid w:val="001F1210"/>
    <w:rsid w:val="00225BA8"/>
    <w:rsid w:val="00277A79"/>
    <w:rsid w:val="00284C5B"/>
    <w:rsid w:val="002D3E82"/>
    <w:rsid w:val="002E696D"/>
    <w:rsid w:val="0030156A"/>
    <w:rsid w:val="00337ED7"/>
    <w:rsid w:val="00342D22"/>
    <w:rsid w:val="00363C0E"/>
    <w:rsid w:val="00396D08"/>
    <w:rsid w:val="003C64F1"/>
    <w:rsid w:val="003F20C1"/>
    <w:rsid w:val="003F27D8"/>
    <w:rsid w:val="00433F0B"/>
    <w:rsid w:val="0044531C"/>
    <w:rsid w:val="004550BC"/>
    <w:rsid w:val="00470A78"/>
    <w:rsid w:val="00473397"/>
    <w:rsid w:val="00473509"/>
    <w:rsid w:val="00487287"/>
    <w:rsid w:val="004A18C1"/>
    <w:rsid w:val="004A2153"/>
    <w:rsid w:val="004A54DB"/>
    <w:rsid w:val="004B56FD"/>
    <w:rsid w:val="004D2105"/>
    <w:rsid w:val="004F1930"/>
    <w:rsid w:val="00513D3C"/>
    <w:rsid w:val="00523D75"/>
    <w:rsid w:val="00527A0C"/>
    <w:rsid w:val="00561743"/>
    <w:rsid w:val="005C72E1"/>
    <w:rsid w:val="005E7273"/>
    <w:rsid w:val="005F2F63"/>
    <w:rsid w:val="00600CC2"/>
    <w:rsid w:val="006179D7"/>
    <w:rsid w:val="006207B9"/>
    <w:rsid w:val="00654586"/>
    <w:rsid w:val="00663365"/>
    <w:rsid w:val="006A7A48"/>
    <w:rsid w:val="006C23DB"/>
    <w:rsid w:val="00701A4A"/>
    <w:rsid w:val="00723CAA"/>
    <w:rsid w:val="00745DD6"/>
    <w:rsid w:val="007467D7"/>
    <w:rsid w:val="00797CC8"/>
    <w:rsid w:val="007A323D"/>
    <w:rsid w:val="007A610B"/>
    <w:rsid w:val="007B4B02"/>
    <w:rsid w:val="007B4C3D"/>
    <w:rsid w:val="00805F19"/>
    <w:rsid w:val="00846214"/>
    <w:rsid w:val="008567B9"/>
    <w:rsid w:val="008D14F5"/>
    <w:rsid w:val="008E2FA5"/>
    <w:rsid w:val="008F1142"/>
    <w:rsid w:val="00910580"/>
    <w:rsid w:val="00951298"/>
    <w:rsid w:val="009648E2"/>
    <w:rsid w:val="009708BD"/>
    <w:rsid w:val="00974CAC"/>
    <w:rsid w:val="00A002B0"/>
    <w:rsid w:val="00A04FD7"/>
    <w:rsid w:val="00A26DCE"/>
    <w:rsid w:val="00A763B9"/>
    <w:rsid w:val="00A87277"/>
    <w:rsid w:val="00AC11D3"/>
    <w:rsid w:val="00B016B7"/>
    <w:rsid w:val="00B230C6"/>
    <w:rsid w:val="00B2371A"/>
    <w:rsid w:val="00B73F91"/>
    <w:rsid w:val="00BB023A"/>
    <w:rsid w:val="00C22AA0"/>
    <w:rsid w:val="00C304EF"/>
    <w:rsid w:val="00C80EA5"/>
    <w:rsid w:val="00C8212B"/>
    <w:rsid w:val="00C92BFB"/>
    <w:rsid w:val="00CB2E39"/>
    <w:rsid w:val="00D233B9"/>
    <w:rsid w:val="00D64940"/>
    <w:rsid w:val="00D73C31"/>
    <w:rsid w:val="00DA4DBD"/>
    <w:rsid w:val="00DA7FE0"/>
    <w:rsid w:val="00DB59F2"/>
    <w:rsid w:val="00DC01D4"/>
    <w:rsid w:val="00E438A2"/>
    <w:rsid w:val="00E57DD2"/>
    <w:rsid w:val="00EA2742"/>
    <w:rsid w:val="00EC33C5"/>
    <w:rsid w:val="00ED54BE"/>
    <w:rsid w:val="00EF575B"/>
    <w:rsid w:val="00F125E6"/>
    <w:rsid w:val="00F26E32"/>
    <w:rsid w:val="00F3051C"/>
    <w:rsid w:val="00F34066"/>
    <w:rsid w:val="00FC115D"/>
    <w:rsid w:val="00FD411B"/>
    <w:rsid w:val="00FD4BAE"/>
    <w:rsid w:val="00F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1FA4D"/>
  <w15:chartTrackingRefBased/>
  <w15:docId w15:val="{91A61525-3489-40E6-A387-051E16078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1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A323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A323D"/>
    <w:rPr>
      <w:rFonts w:eastAsiaTheme="minorEastAsia"/>
      <w:lang w:val="en-US"/>
    </w:rPr>
  </w:style>
  <w:style w:type="paragraph" w:customStyle="1" w:styleId="Default">
    <w:name w:val="Default"/>
    <w:rsid w:val="00910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0372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433F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2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8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3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891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59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253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318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29EEBC-9301-4680-BEF8-1689A35A8A90}" type="doc">
      <dgm:prSet loTypeId="urn:microsoft.com/office/officeart/2005/8/layout/chevron1" loCatId="process" qsTypeId="urn:microsoft.com/office/officeart/2005/8/quickstyle/simple5" qsCatId="simple" csTypeId="urn:microsoft.com/office/officeart/2005/8/colors/accent1_1" csCatId="accent1" phldr="1"/>
      <dgm:spPr/>
    </dgm:pt>
    <dgm:pt modelId="{DD8BE842-CB36-4A34-B953-A347C58DAB5A}">
      <dgm:prSet phldrT="[Text]" custT="1"/>
      <dgm:spPr/>
      <dgm:t>
        <a:bodyPr/>
        <a:lstStyle/>
        <a:p>
          <a:r>
            <a:rPr lang="en-GB" sz="1200" b="0"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rPr>
            <a:t>Love</a:t>
          </a:r>
        </a:p>
      </dgm:t>
    </dgm:pt>
    <dgm:pt modelId="{CB4C1CBB-B2D3-4A36-92D1-EDFF5D45F4F1}" type="parTrans" cxnId="{912F6CCA-7638-405C-B971-CF1BB7E2DF3C}">
      <dgm:prSet/>
      <dgm:spPr/>
      <dgm:t>
        <a:bodyPr/>
        <a:lstStyle/>
        <a:p>
          <a:endParaRPr lang="en-GB"/>
        </a:p>
      </dgm:t>
    </dgm:pt>
    <dgm:pt modelId="{474D199F-84CC-480B-8CDB-637B2A78D60A}" type="sibTrans" cxnId="{912F6CCA-7638-405C-B971-CF1BB7E2DF3C}">
      <dgm:prSet/>
      <dgm:spPr/>
      <dgm:t>
        <a:bodyPr/>
        <a:lstStyle/>
        <a:p>
          <a:endParaRPr lang="en-GB"/>
        </a:p>
      </dgm:t>
    </dgm:pt>
    <dgm:pt modelId="{F24D1A89-E9C5-4C4B-8ADB-8B2086D1D271}">
      <dgm:prSet phldrT="[Text]" custT="1"/>
      <dgm:spPr/>
      <dgm:t>
        <a:bodyPr/>
        <a:lstStyle/>
        <a:p>
          <a:r>
            <a:rPr lang="en-GB" sz="1200" b="0"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rPr>
            <a:t>Conflict</a:t>
          </a:r>
        </a:p>
      </dgm:t>
    </dgm:pt>
    <dgm:pt modelId="{4A62E1FB-CC0F-47D4-AF51-C5CEA21CF91D}" type="parTrans" cxnId="{B435BFBE-0D1B-4A97-9EBB-C8A6B03B6C1B}">
      <dgm:prSet/>
      <dgm:spPr/>
      <dgm:t>
        <a:bodyPr/>
        <a:lstStyle/>
        <a:p>
          <a:endParaRPr lang="en-GB"/>
        </a:p>
      </dgm:t>
    </dgm:pt>
    <dgm:pt modelId="{F569E607-81F2-4644-B8AE-14D7C52F54F2}" type="sibTrans" cxnId="{B435BFBE-0D1B-4A97-9EBB-C8A6B03B6C1B}">
      <dgm:prSet/>
      <dgm:spPr/>
      <dgm:t>
        <a:bodyPr/>
        <a:lstStyle/>
        <a:p>
          <a:endParaRPr lang="en-GB"/>
        </a:p>
      </dgm:t>
    </dgm:pt>
    <dgm:pt modelId="{5B152197-2F5B-42CC-B338-FE769DC908E9}">
      <dgm:prSet phldrT="[Text]" custT="1"/>
      <dgm:spPr/>
      <dgm:t>
        <a:bodyPr/>
        <a:lstStyle/>
        <a:p>
          <a:r>
            <a:rPr lang="en-GB" sz="1200" b="0"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rPr>
            <a:t>Family</a:t>
          </a:r>
        </a:p>
      </dgm:t>
    </dgm:pt>
    <dgm:pt modelId="{F85EBA80-D63B-44A3-82C3-A8F339364D83}" type="parTrans" cxnId="{52807B0E-4D77-45BE-90E1-0EAF5A65615E}">
      <dgm:prSet/>
      <dgm:spPr/>
      <dgm:t>
        <a:bodyPr/>
        <a:lstStyle/>
        <a:p>
          <a:endParaRPr lang="en-GB"/>
        </a:p>
      </dgm:t>
    </dgm:pt>
    <dgm:pt modelId="{F53B900C-F231-49BF-8594-F61A8BFA0657}" type="sibTrans" cxnId="{52807B0E-4D77-45BE-90E1-0EAF5A65615E}">
      <dgm:prSet/>
      <dgm:spPr/>
      <dgm:t>
        <a:bodyPr/>
        <a:lstStyle/>
        <a:p>
          <a:endParaRPr lang="en-GB"/>
        </a:p>
      </dgm:t>
    </dgm:pt>
    <dgm:pt modelId="{E14F488B-777D-48FA-8B21-63C9A16C73C2}">
      <dgm:prSet phldrT="[Text]" custT="1"/>
      <dgm:spPr/>
      <dgm:t>
        <a:bodyPr/>
        <a:lstStyle/>
        <a:p>
          <a:r>
            <a:rPr lang="en-GB" sz="1200" b="0"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rPr>
            <a:t>Fate</a:t>
          </a:r>
        </a:p>
      </dgm:t>
    </dgm:pt>
    <dgm:pt modelId="{42126A13-69BB-4296-8C7A-E311563D61C3}" type="parTrans" cxnId="{E8DEA9D5-C2F5-4380-B03E-4E58AF8D5EF5}">
      <dgm:prSet/>
      <dgm:spPr/>
      <dgm:t>
        <a:bodyPr/>
        <a:lstStyle/>
        <a:p>
          <a:endParaRPr lang="en-GB"/>
        </a:p>
      </dgm:t>
    </dgm:pt>
    <dgm:pt modelId="{95C62B2E-F611-4D53-AB53-9E2FB18DC506}" type="sibTrans" cxnId="{E8DEA9D5-C2F5-4380-B03E-4E58AF8D5EF5}">
      <dgm:prSet/>
      <dgm:spPr/>
      <dgm:t>
        <a:bodyPr/>
        <a:lstStyle/>
        <a:p>
          <a:endParaRPr lang="en-GB"/>
        </a:p>
      </dgm:t>
    </dgm:pt>
    <dgm:pt modelId="{DC996B7C-914E-40C4-8463-E499E980E04E}">
      <dgm:prSet phldrT="[Text]" custT="1"/>
      <dgm:spPr/>
      <dgm:t>
        <a:bodyPr/>
        <a:lstStyle/>
        <a:p>
          <a:r>
            <a:rPr lang="en-GB" sz="1200" b="0"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rPr>
            <a:t>Hate</a:t>
          </a:r>
        </a:p>
      </dgm:t>
    </dgm:pt>
    <dgm:pt modelId="{5B0D3F17-A483-4890-9914-801272B6D83E}" type="parTrans" cxnId="{48854F25-E1C9-49EB-963B-9AFC6CCF3F55}">
      <dgm:prSet/>
      <dgm:spPr/>
      <dgm:t>
        <a:bodyPr/>
        <a:lstStyle/>
        <a:p>
          <a:endParaRPr lang="en-GB"/>
        </a:p>
      </dgm:t>
    </dgm:pt>
    <dgm:pt modelId="{80B3D06D-4BF8-484E-BDD9-C8D4776EC73F}" type="sibTrans" cxnId="{48854F25-E1C9-49EB-963B-9AFC6CCF3F55}">
      <dgm:prSet/>
      <dgm:spPr/>
      <dgm:t>
        <a:bodyPr/>
        <a:lstStyle/>
        <a:p>
          <a:endParaRPr lang="en-GB"/>
        </a:p>
      </dgm:t>
    </dgm:pt>
    <dgm:pt modelId="{A5415B2F-0B6B-4849-B7E5-82D4D2F78E8C}">
      <dgm:prSet phldrT="[Text]" custT="1"/>
      <dgm:spPr/>
      <dgm:t>
        <a:bodyPr/>
        <a:lstStyle/>
        <a:p>
          <a:r>
            <a:rPr lang="en-GB" sz="1200" b="0"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rPr>
            <a:t>Death</a:t>
          </a:r>
        </a:p>
      </dgm:t>
    </dgm:pt>
    <dgm:pt modelId="{7046AC5E-A7C1-433B-9563-D35A7DB7A6C1}" type="parTrans" cxnId="{FE7EAD2D-E82A-4D29-9D5A-7FFAF5776618}">
      <dgm:prSet/>
      <dgm:spPr/>
      <dgm:t>
        <a:bodyPr/>
        <a:lstStyle/>
        <a:p>
          <a:endParaRPr lang="en-GB"/>
        </a:p>
      </dgm:t>
    </dgm:pt>
    <dgm:pt modelId="{EAF22DF9-2FDB-4C19-B39F-0DE89D54CD34}" type="sibTrans" cxnId="{FE7EAD2D-E82A-4D29-9D5A-7FFAF5776618}">
      <dgm:prSet/>
      <dgm:spPr/>
      <dgm:t>
        <a:bodyPr/>
        <a:lstStyle/>
        <a:p>
          <a:endParaRPr lang="en-GB"/>
        </a:p>
      </dgm:t>
    </dgm:pt>
    <dgm:pt modelId="{F09692A8-B18B-430F-9B37-AD40F0BA9A70}" type="pres">
      <dgm:prSet presAssocID="{E829EEBC-9301-4680-BEF8-1689A35A8A90}" presName="Name0" presStyleCnt="0">
        <dgm:presLayoutVars>
          <dgm:dir/>
          <dgm:animLvl val="lvl"/>
          <dgm:resizeHandles val="exact"/>
        </dgm:presLayoutVars>
      </dgm:prSet>
      <dgm:spPr/>
    </dgm:pt>
    <dgm:pt modelId="{64120278-F457-46D2-A8DA-D475D1527B39}" type="pres">
      <dgm:prSet presAssocID="{DD8BE842-CB36-4A34-B953-A347C58DAB5A}" presName="parTxOnly" presStyleLbl="node1" presStyleIdx="0" presStyleCnt="6">
        <dgm:presLayoutVars>
          <dgm:chMax val="0"/>
          <dgm:chPref val="0"/>
          <dgm:bulletEnabled val="1"/>
        </dgm:presLayoutVars>
      </dgm:prSet>
      <dgm:spPr/>
    </dgm:pt>
    <dgm:pt modelId="{88E69AA7-6781-4DB4-8130-66AC51D5A1A1}" type="pres">
      <dgm:prSet presAssocID="{474D199F-84CC-480B-8CDB-637B2A78D60A}" presName="parTxOnlySpace" presStyleCnt="0"/>
      <dgm:spPr/>
    </dgm:pt>
    <dgm:pt modelId="{31BB31D4-6B67-4DF7-AC39-7DC54AAF3340}" type="pres">
      <dgm:prSet presAssocID="{F24D1A89-E9C5-4C4B-8ADB-8B2086D1D271}" presName="parTxOnly" presStyleLbl="node1" presStyleIdx="1" presStyleCnt="6">
        <dgm:presLayoutVars>
          <dgm:chMax val="0"/>
          <dgm:chPref val="0"/>
          <dgm:bulletEnabled val="1"/>
        </dgm:presLayoutVars>
      </dgm:prSet>
      <dgm:spPr/>
    </dgm:pt>
    <dgm:pt modelId="{E1ACC883-5A4F-42F5-B32A-F272514625A0}" type="pres">
      <dgm:prSet presAssocID="{F569E607-81F2-4644-B8AE-14D7C52F54F2}" presName="parTxOnlySpace" presStyleCnt="0"/>
      <dgm:spPr/>
    </dgm:pt>
    <dgm:pt modelId="{D2508E7D-6040-45F6-8434-9BC5D17B56F6}" type="pres">
      <dgm:prSet presAssocID="{5B152197-2F5B-42CC-B338-FE769DC908E9}" presName="parTxOnly" presStyleLbl="node1" presStyleIdx="2" presStyleCnt="6">
        <dgm:presLayoutVars>
          <dgm:chMax val="0"/>
          <dgm:chPref val="0"/>
          <dgm:bulletEnabled val="1"/>
        </dgm:presLayoutVars>
      </dgm:prSet>
      <dgm:spPr/>
    </dgm:pt>
    <dgm:pt modelId="{ED3BBB0C-0E8F-4CB9-9C91-A62EFC12869D}" type="pres">
      <dgm:prSet presAssocID="{F53B900C-F231-49BF-8594-F61A8BFA0657}" presName="parTxOnlySpace" presStyleCnt="0"/>
      <dgm:spPr/>
    </dgm:pt>
    <dgm:pt modelId="{1E04D230-0B81-4E53-BE3A-D0133909C581}" type="pres">
      <dgm:prSet presAssocID="{E14F488B-777D-48FA-8B21-63C9A16C73C2}" presName="parTxOnly" presStyleLbl="node1" presStyleIdx="3" presStyleCnt="6">
        <dgm:presLayoutVars>
          <dgm:chMax val="0"/>
          <dgm:chPref val="0"/>
          <dgm:bulletEnabled val="1"/>
        </dgm:presLayoutVars>
      </dgm:prSet>
      <dgm:spPr/>
    </dgm:pt>
    <dgm:pt modelId="{81B3C6AC-D6CC-4AAE-8DF7-F247CFE6DE87}" type="pres">
      <dgm:prSet presAssocID="{95C62B2E-F611-4D53-AB53-9E2FB18DC506}" presName="parTxOnlySpace" presStyleCnt="0"/>
      <dgm:spPr/>
    </dgm:pt>
    <dgm:pt modelId="{8AA8A4A0-9F72-433B-9BAB-EC5F84A82287}" type="pres">
      <dgm:prSet presAssocID="{DC996B7C-914E-40C4-8463-E499E980E04E}" presName="parTxOnly" presStyleLbl="node1" presStyleIdx="4" presStyleCnt="6">
        <dgm:presLayoutVars>
          <dgm:chMax val="0"/>
          <dgm:chPref val="0"/>
          <dgm:bulletEnabled val="1"/>
        </dgm:presLayoutVars>
      </dgm:prSet>
      <dgm:spPr/>
    </dgm:pt>
    <dgm:pt modelId="{D5DFE3C4-FBE5-4FFA-AEE8-13CABA1EA181}" type="pres">
      <dgm:prSet presAssocID="{80B3D06D-4BF8-484E-BDD9-C8D4776EC73F}" presName="parTxOnlySpace" presStyleCnt="0"/>
      <dgm:spPr/>
    </dgm:pt>
    <dgm:pt modelId="{504C0F96-F81A-4FB8-A104-1C5BBEC8B491}" type="pres">
      <dgm:prSet presAssocID="{A5415B2F-0B6B-4849-B7E5-82D4D2F78E8C}" presName="parTxOnly" presStyleLbl="node1" presStyleIdx="5" presStyleCnt="6">
        <dgm:presLayoutVars>
          <dgm:chMax val="0"/>
          <dgm:chPref val="0"/>
          <dgm:bulletEnabled val="1"/>
        </dgm:presLayoutVars>
      </dgm:prSet>
      <dgm:spPr/>
    </dgm:pt>
  </dgm:ptLst>
  <dgm:cxnLst>
    <dgm:cxn modelId="{C7AE9A01-7AC6-43E8-BD61-B6785DF32B33}" type="presOf" srcId="{F24D1A89-E9C5-4C4B-8ADB-8B2086D1D271}" destId="{31BB31D4-6B67-4DF7-AC39-7DC54AAF3340}" srcOrd="0" destOrd="0" presId="urn:microsoft.com/office/officeart/2005/8/layout/chevron1"/>
    <dgm:cxn modelId="{52807B0E-4D77-45BE-90E1-0EAF5A65615E}" srcId="{E829EEBC-9301-4680-BEF8-1689A35A8A90}" destId="{5B152197-2F5B-42CC-B338-FE769DC908E9}" srcOrd="2" destOrd="0" parTransId="{F85EBA80-D63B-44A3-82C3-A8F339364D83}" sibTransId="{F53B900C-F231-49BF-8594-F61A8BFA0657}"/>
    <dgm:cxn modelId="{48854F25-E1C9-49EB-963B-9AFC6CCF3F55}" srcId="{E829EEBC-9301-4680-BEF8-1689A35A8A90}" destId="{DC996B7C-914E-40C4-8463-E499E980E04E}" srcOrd="4" destOrd="0" parTransId="{5B0D3F17-A483-4890-9914-801272B6D83E}" sibTransId="{80B3D06D-4BF8-484E-BDD9-C8D4776EC73F}"/>
    <dgm:cxn modelId="{433F1F2D-B9B9-4F15-9F3C-A28AAE3147E8}" type="presOf" srcId="{A5415B2F-0B6B-4849-B7E5-82D4D2F78E8C}" destId="{504C0F96-F81A-4FB8-A104-1C5BBEC8B491}" srcOrd="0" destOrd="0" presId="urn:microsoft.com/office/officeart/2005/8/layout/chevron1"/>
    <dgm:cxn modelId="{FE7EAD2D-E82A-4D29-9D5A-7FFAF5776618}" srcId="{E829EEBC-9301-4680-BEF8-1689A35A8A90}" destId="{A5415B2F-0B6B-4849-B7E5-82D4D2F78E8C}" srcOrd="5" destOrd="0" parTransId="{7046AC5E-A7C1-433B-9563-D35A7DB7A6C1}" sibTransId="{EAF22DF9-2FDB-4C19-B39F-0DE89D54CD34}"/>
    <dgm:cxn modelId="{D7F01866-CF04-4174-BB57-77A54759D5CD}" type="presOf" srcId="{E829EEBC-9301-4680-BEF8-1689A35A8A90}" destId="{F09692A8-B18B-430F-9B37-AD40F0BA9A70}" srcOrd="0" destOrd="0" presId="urn:microsoft.com/office/officeart/2005/8/layout/chevron1"/>
    <dgm:cxn modelId="{60BC1D4E-C0CF-44AF-ACF0-D946A564E2DF}" type="presOf" srcId="{E14F488B-777D-48FA-8B21-63C9A16C73C2}" destId="{1E04D230-0B81-4E53-BE3A-D0133909C581}" srcOrd="0" destOrd="0" presId="urn:microsoft.com/office/officeart/2005/8/layout/chevron1"/>
    <dgm:cxn modelId="{E2B9E377-6DE1-4F4F-BDB5-DFBD961D99D1}" type="presOf" srcId="{5B152197-2F5B-42CC-B338-FE769DC908E9}" destId="{D2508E7D-6040-45F6-8434-9BC5D17B56F6}" srcOrd="0" destOrd="0" presId="urn:microsoft.com/office/officeart/2005/8/layout/chevron1"/>
    <dgm:cxn modelId="{1C269E79-9CFA-4E0F-AA98-A43E1FB2D288}" type="presOf" srcId="{DD8BE842-CB36-4A34-B953-A347C58DAB5A}" destId="{64120278-F457-46D2-A8DA-D475D1527B39}" srcOrd="0" destOrd="0" presId="urn:microsoft.com/office/officeart/2005/8/layout/chevron1"/>
    <dgm:cxn modelId="{608B44AC-61F3-4DDA-A2EE-6DF36A8BAFD4}" type="presOf" srcId="{DC996B7C-914E-40C4-8463-E499E980E04E}" destId="{8AA8A4A0-9F72-433B-9BAB-EC5F84A82287}" srcOrd="0" destOrd="0" presId="urn:microsoft.com/office/officeart/2005/8/layout/chevron1"/>
    <dgm:cxn modelId="{B435BFBE-0D1B-4A97-9EBB-C8A6B03B6C1B}" srcId="{E829EEBC-9301-4680-BEF8-1689A35A8A90}" destId="{F24D1A89-E9C5-4C4B-8ADB-8B2086D1D271}" srcOrd="1" destOrd="0" parTransId="{4A62E1FB-CC0F-47D4-AF51-C5CEA21CF91D}" sibTransId="{F569E607-81F2-4644-B8AE-14D7C52F54F2}"/>
    <dgm:cxn modelId="{912F6CCA-7638-405C-B971-CF1BB7E2DF3C}" srcId="{E829EEBC-9301-4680-BEF8-1689A35A8A90}" destId="{DD8BE842-CB36-4A34-B953-A347C58DAB5A}" srcOrd="0" destOrd="0" parTransId="{CB4C1CBB-B2D3-4A36-92D1-EDFF5D45F4F1}" sibTransId="{474D199F-84CC-480B-8CDB-637B2A78D60A}"/>
    <dgm:cxn modelId="{E8DEA9D5-C2F5-4380-B03E-4E58AF8D5EF5}" srcId="{E829EEBC-9301-4680-BEF8-1689A35A8A90}" destId="{E14F488B-777D-48FA-8B21-63C9A16C73C2}" srcOrd="3" destOrd="0" parTransId="{42126A13-69BB-4296-8C7A-E311563D61C3}" sibTransId="{95C62B2E-F611-4D53-AB53-9E2FB18DC506}"/>
    <dgm:cxn modelId="{9759A709-06E6-40AB-A67E-E2E405AA1B13}" type="presParOf" srcId="{F09692A8-B18B-430F-9B37-AD40F0BA9A70}" destId="{64120278-F457-46D2-A8DA-D475D1527B39}" srcOrd="0" destOrd="0" presId="urn:microsoft.com/office/officeart/2005/8/layout/chevron1"/>
    <dgm:cxn modelId="{DAF6FC77-3DFE-451F-90D3-1B8F7842048F}" type="presParOf" srcId="{F09692A8-B18B-430F-9B37-AD40F0BA9A70}" destId="{88E69AA7-6781-4DB4-8130-66AC51D5A1A1}" srcOrd="1" destOrd="0" presId="urn:microsoft.com/office/officeart/2005/8/layout/chevron1"/>
    <dgm:cxn modelId="{F831F2C9-17A0-451F-8A1B-21BB6936A8A9}" type="presParOf" srcId="{F09692A8-B18B-430F-9B37-AD40F0BA9A70}" destId="{31BB31D4-6B67-4DF7-AC39-7DC54AAF3340}" srcOrd="2" destOrd="0" presId="urn:microsoft.com/office/officeart/2005/8/layout/chevron1"/>
    <dgm:cxn modelId="{9756EB65-62E8-443B-AA57-38572A667C6E}" type="presParOf" srcId="{F09692A8-B18B-430F-9B37-AD40F0BA9A70}" destId="{E1ACC883-5A4F-42F5-B32A-F272514625A0}" srcOrd="3" destOrd="0" presId="urn:microsoft.com/office/officeart/2005/8/layout/chevron1"/>
    <dgm:cxn modelId="{D4636035-0B87-4C12-A530-13D7ACD4F134}" type="presParOf" srcId="{F09692A8-B18B-430F-9B37-AD40F0BA9A70}" destId="{D2508E7D-6040-45F6-8434-9BC5D17B56F6}" srcOrd="4" destOrd="0" presId="urn:microsoft.com/office/officeart/2005/8/layout/chevron1"/>
    <dgm:cxn modelId="{A36FDBAB-C390-438E-A8B0-8FA012CA0DF4}" type="presParOf" srcId="{F09692A8-B18B-430F-9B37-AD40F0BA9A70}" destId="{ED3BBB0C-0E8F-4CB9-9C91-A62EFC12869D}" srcOrd="5" destOrd="0" presId="urn:microsoft.com/office/officeart/2005/8/layout/chevron1"/>
    <dgm:cxn modelId="{B9DF4313-0FDD-4B1E-B369-FB2969FCA125}" type="presParOf" srcId="{F09692A8-B18B-430F-9B37-AD40F0BA9A70}" destId="{1E04D230-0B81-4E53-BE3A-D0133909C581}" srcOrd="6" destOrd="0" presId="urn:microsoft.com/office/officeart/2005/8/layout/chevron1"/>
    <dgm:cxn modelId="{DE3A070D-E41D-43A8-9C61-DA0CD10DA303}" type="presParOf" srcId="{F09692A8-B18B-430F-9B37-AD40F0BA9A70}" destId="{81B3C6AC-D6CC-4AAE-8DF7-F247CFE6DE87}" srcOrd="7" destOrd="0" presId="urn:microsoft.com/office/officeart/2005/8/layout/chevron1"/>
    <dgm:cxn modelId="{1DC91C8E-1AF8-42AA-B937-5A4CA45E0239}" type="presParOf" srcId="{F09692A8-B18B-430F-9B37-AD40F0BA9A70}" destId="{8AA8A4A0-9F72-433B-9BAB-EC5F84A82287}" srcOrd="8" destOrd="0" presId="urn:microsoft.com/office/officeart/2005/8/layout/chevron1"/>
    <dgm:cxn modelId="{CA4B739C-1779-4887-A034-53ECC2014EAA}" type="presParOf" srcId="{F09692A8-B18B-430F-9B37-AD40F0BA9A70}" destId="{D5DFE3C4-FBE5-4FFA-AEE8-13CABA1EA181}" srcOrd="9" destOrd="0" presId="urn:microsoft.com/office/officeart/2005/8/layout/chevron1"/>
    <dgm:cxn modelId="{0462816D-08A8-4D10-8D7E-2FB1F2DE54F1}" type="presParOf" srcId="{F09692A8-B18B-430F-9B37-AD40F0BA9A70}" destId="{504C0F96-F81A-4FB8-A104-1C5BBEC8B491}" srcOrd="1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120278-F457-46D2-A8DA-D475D1527B39}">
      <dsp:nvSpPr>
        <dsp:cNvPr id="0" name=""/>
        <dsp:cNvSpPr/>
      </dsp:nvSpPr>
      <dsp:spPr>
        <a:xfrm>
          <a:off x="3176" y="1363887"/>
          <a:ext cx="1181561" cy="472624"/>
        </a:xfrm>
        <a:prstGeom prst="chevron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0" kern="1200"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rPr>
            <a:t>Love</a:t>
          </a:r>
        </a:p>
      </dsp:txBody>
      <dsp:txXfrm>
        <a:off x="239488" y="1363887"/>
        <a:ext cx="708937" cy="472624"/>
      </dsp:txXfrm>
    </dsp:sp>
    <dsp:sp modelId="{31BB31D4-6B67-4DF7-AC39-7DC54AAF3340}">
      <dsp:nvSpPr>
        <dsp:cNvPr id="0" name=""/>
        <dsp:cNvSpPr/>
      </dsp:nvSpPr>
      <dsp:spPr>
        <a:xfrm>
          <a:off x="1066581" y="1363887"/>
          <a:ext cx="1181561" cy="472624"/>
        </a:xfrm>
        <a:prstGeom prst="chevron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0" kern="1200"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rPr>
            <a:t>Conflict</a:t>
          </a:r>
        </a:p>
      </dsp:txBody>
      <dsp:txXfrm>
        <a:off x="1302893" y="1363887"/>
        <a:ext cx="708937" cy="472624"/>
      </dsp:txXfrm>
    </dsp:sp>
    <dsp:sp modelId="{D2508E7D-6040-45F6-8434-9BC5D17B56F6}">
      <dsp:nvSpPr>
        <dsp:cNvPr id="0" name=""/>
        <dsp:cNvSpPr/>
      </dsp:nvSpPr>
      <dsp:spPr>
        <a:xfrm>
          <a:off x="2129986" y="1363887"/>
          <a:ext cx="1181561" cy="472624"/>
        </a:xfrm>
        <a:prstGeom prst="chevron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0" kern="1200"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rPr>
            <a:t>Family</a:t>
          </a:r>
        </a:p>
      </dsp:txBody>
      <dsp:txXfrm>
        <a:off x="2366298" y="1363887"/>
        <a:ext cx="708937" cy="472624"/>
      </dsp:txXfrm>
    </dsp:sp>
    <dsp:sp modelId="{1E04D230-0B81-4E53-BE3A-D0133909C581}">
      <dsp:nvSpPr>
        <dsp:cNvPr id="0" name=""/>
        <dsp:cNvSpPr/>
      </dsp:nvSpPr>
      <dsp:spPr>
        <a:xfrm>
          <a:off x="3193391" y="1363887"/>
          <a:ext cx="1181561" cy="472624"/>
        </a:xfrm>
        <a:prstGeom prst="chevron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0" kern="1200"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rPr>
            <a:t>Fate</a:t>
          </a:r>
        </a:p>
      </dsp:txBody>
      <dsp:txXfrm>
        <a:off x="3429703" y="1363887"/>
        <a:ext cx="708937" cy="472624"/>
      </dsp:txXfrm>
    </dsp:sp>
    <dsp:sp modelId="{8AA8A4A0-9F72-433B-9BAB-EC5F84A82287}">
      <dsp:nvSpPr>
        <dsp:cNvPr id="0" name=""/>
        <dsp:cNvSpPr/>
      </dsp:nvSpPr>
      <dsp:spPr>
        <a:xfrm>
          <a:off x="4256797" y="1363887"/>
          <a:ext cx="1181561" cy="472624"/>
        </a:xfrm>
        <a:prstGeom prst="chevron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0" kern="1200"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rPr>
            <a:t>Hate</a:t>
          </a:r>
        </a:p>
      </dsp:txBody>
      <dsp:txXfrm>
        <a:off x="4493109" y="1363887"/>
        <a:ext cx="708937" cy="472624"/>
      </dsp:txXfrm>
    </dsp:sp>
    <dsp:sp modelId="{504C0F96-F81A-4FB8-A104-1C5BBEC8B491}">
      <dsp:nvSpPr>
        <dsp:cNvPr id="0" name=""/>
        <dsp:cNvSpPr/>
      </dsp:nvSpPr>
      <dsp:spPr>
        <a:xfrm>
          <a:off x="5320202" y="1363887"/>
          <a:ext cx="1181561" cy="472624"/>
        </a:xfrm>
        <a:prstGeom prst="chevron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0" kern="1200"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rPr>
            <a:t>Death</a:t>
          </a:r>
        </a:p>
      </dsp:txBody>
      <dsp:txXfrm>
        <a:off x="5556514" y="1363887"/>
        <a:ext cx="708937" cy="4726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92B1E-B70B-4D2C-9B07-68D7C007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High School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. A. Jones</dc:creator>
  <cp:keywords/>
  <dc:description/>
  <cp:lastModifiedBy>Miss. A. Jones</cp:lastModifiedBy>
  <cp:revision>2</cp:revision>
  <cp:lastPrinted>2023-03-02T08:17:00Z</cp:lastPrinted>
  <dcterms:created xsi:type="dcterms:W3CDTF">2024-05-01T07:57:00Z</dcterms:created>
  <dcterms:modified xsi:type="dcterms:W3CDTF">2024-05-01T07:57:00Z</dcterms:modified>
</cp:coreProperties>
</file>